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B5" w:rsidRDefault="00A15AB5" w:rsidP="00A15AB5">
      <w:bookmarkStart w:id="0" w:name="_GoBack"/>
      <w:bookmarkEnd w:id="0"/>
      <w:r>
        <w:rPr>
          <w:rFonts w:hint="eastAsia"/>
        </w:rPr>
        <w:t>様式第２号</w:t>
      </w:r>
    </w:p>
    <w:p w:rsidR="00A15AB5" w:rsidRDefault="00A15AB5" w:rsidP="00A15AB5"/>
    <w:p w:rsidR="00A15AB5" w:rsidRDefault="00624702" w:rsidP="00A15AB5">
      <w:pPr>
        <w:jc w:val="center"/>
      </w:pPr>
      <w:r>
        <w:rPr>
          <w:rFonts w:hint="eastAsia"/>
          <w:sz w:val="36"/>
          <w:szCs w:val="36"/>
        </w:rPr>
        <w:t>事業者概要書</w:t>
      </w:r>
    </w:p>
    <w:p w:rsidR="00A15AB5" w:rsidRDefault="00A15AB5" w:rsidP="00A15AB5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6839"/>
      </w:tblGrid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委託先所在地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事業所数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8240D3" w:rsidTr="009E7703">
        <w:trPr>
          <w:trHeight w:val="794"/>
        </w:trPr>
        <w:tc>
          <w:tcPr>
            <w:tcW w:w="2376" w:type="dxa"/>
            <w:vAlign w:val="center"/>
          </w:tcPr>
          <w:p w:rsidR="008240D3" w:rsidRDefault="008240D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006" w:type="dxa"/>
            <w:vAlign w:val="center"/>
          </w:tcPr>
          <w:p w:rsidR="008240D3" w:rsidRDefault="008240D3" w:rsidP="009E7703">
            <w:pPr>
              <w:spacing w:line="600" w:lineRule="auto"/>
            </w:pPr>
          </w:p>
        </w:tc>
      </w:tr>
      <w:tr w:rsidR="009E7703" w:rsidTr="009E7703">
        <w:trPr>
          <w:trHeight w:val="2720"/>
        </w:trPr>
        <w:tc>
          <w:tcPr>
            <w:tcW w:w="2376" w:type="dxa"/>
            <w:vAlign w:val="center"/>
          </w:tcPr>
          <w:p w:rsidR="009E7703" w:rsidRDefault="009E7703" w:rsidP="009E7703">
            <w:pPr>
              <w:spacing w:line="600" w:lineRule="auto"/>
              <w:jc w:val="distribute"/>
            </w:pPr>
            <w:r>
              <w:rPr>
                <w:rFonts w:hint="eastAsia"/>
              </w:rPr>
              <w:t>同種・類似業務実績</w:t>
            </w:r>
          </w:p>
        </w:tc>
        <w:tc>
          <w:tcPr>
            <w:tcW w:w="7006" w:type="dxa"/>
            <w:vAlign w:val="center"/>
          </w:tcPr>
          <w:p w:rsidR="009E7703" w:rsidRDefault="009E7703" w:rsidP="009E7703">
            <w:pPr>
              <w:spacing w:line="600" w:lineRule="auto"/>
            </w:pPr>
          </w:p>
        </w:tc>
      </w:tr>
    </w:tbl>
    <w:p w:rsidR="00A15AB5" w:rsidRDefault="00AC28B1" w:rsidP="008240D3">
      <w:pPr>
        <w:jc w:val="left"/>
      </w:pPr>
      <w:r>
        <w:rPr>
          <w:rFonts w:hint="eastAsia"/>
        </w:rPr>
        <w:t>※</w:t>
      </w:r>
      <w:r w:rsidR="005A4CDA">
        <w:rPr>
          <w:rFonts w:hint="eastAsia"/>
        </w:rPr>
        <w:t xml:space="preserve">　</w:t>
      </w:r>
      <w:r w:rsidR="008240D3">
        <w:rPr>
          <w:rFonts w:hint="eastAsia"/>
        </w:rPr>
        <w:t>届出日時点で記入してください。</w:t>
      </w:r>
    </w:p>
    <w:p w:rsidR="008240D3" w:rsidRDefault="00AC28B1" w:rsidP="008240D3">
      <w:pPr>
        <w:jc w:val="left"/>
      </w:pPr>
      <w:r>
        <w:rPr>
          <w:rFonts w:hint="eastAsia"/>
        </w:rPr>
        <w:t>※</w:t>
      </w:r>
      <w:r w:rsidR="005A4CDA">
        <w:rPr>
          <w:rFonts w:hint="eastAsia"/>
        </w:rPr>
        <w:t xml:space="preserve">　</w:t>
      </w:r>
      <w:r w:rsidR="008240D3">
        <w:rPr>
          <w:rFonts w:hint="eastAsia"/>
        </w:rPr>
        <w:t>パンフレット等、会社の概要が分かる資料を併せて添付してください。</w:t>
      </w:r>
    </w:p>
    <w:p w:rsidR="009E7703" w:rsidRDefault="009E7703" w:rsidP="008240D3">
      <w:pPr>
        <w:jc w:val="left"/>
      </w:pPr>
    </w:p>
    <w:sectPr w:rsidR="009E7703" w:rsidSect="00332B2F">
      <w:footerReference w:type="default" r:id="rId8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76" w:rsidRDefault="00CF0A76" w:rsidP="00F60732">
      <w:r>
        <w:separator/>
      </w:r>
    </w:p>
  </w:endnote>
  <w:endnote w:type="continuationSeparator" w:id="0">
    <w:p w:rsidR="00CF0A76" w:rsidRDefault="00CF0A76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19" w:rsidRDefault="00043119" w:rsidP="00DB4BC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76" w:rsidRDefault="00CF0A76" w:rsidP="00F60732">
      <w:r>
        <w:separator/>
      </w:r>
    </w:p>
  </w:footnote>
  <w:footnote w:type="continuationSeparator" w:id="0">
    <w:p w:rsidR="00CF0A76" w:rsidRDefault="00CF0A76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B5"/>
    <w:rsid w:val="000366A3"/>
    <w:rsid w:val="00043119"/>
    <w:rsid w:val="00123280"/>
    <w:rsid w:val="002065B6"/>
    <w:rsid w:val="0023753B"/>
    <w:rsid w:val="00246943"/>
    <w:rsid w:val="00250828"/>
    <w:rsid w:val="00260FC6"/>
    <w:rsid w:val="002A5127"/>
    <w:rsid w:val="002D7F4B"/>
    <w:rsid w:val="00332B2F"/>
    <w:rsid w:val="0033523F"/>
    <w:rsid w:val="003A3092"/>
    <w:rsid w:val="003A47A5"/>
    <w:rsid w:val="00417252"/>
    <w:rsid w:val="0043291A"/>
    <w:rsid w:val="004921AF"/>
    <w:rsid w:val="004E48AA"/>
    <w:rsid w:val="00572A77"/>
    <w:rsid w:val="005A4CDA"/>
    <w:rsid w:val="005D7127"/>
    <w:rsid w:val="00624702"/>
    <w:rsid w:val="006655A5"/>
    <w:rsid w:val="006746FB"/>
    <w:rsid w:val="006F266E"/>
    <w:rsid w:val="008240D3"/>
    <w:rsid w:val="00852D0E"/>
    <w:rsid w:val="00873FED"/>
    <w:rsid w:val="00884040"/>
    <w:rsid w:val="009253A0"/>
    <w:rsid w:val="009275F4"/>
    <w:rsid w:val="009C6C4F"/>
    <w:rsid w:val="009E1DC1"/>
    <w:rsid w:val="009E7703"/>
    <w:rsid w:val="00A15AB5"/>
    <w:rsid w:val="00A25D5E"/>
    <w:rsid w:val="00A442E7"/>
    <w:rsid w:val="00A813DD"/>
    <w:rsid w:val="00AA153D"/>
    <w:rsid w:val="00AC28B1"/>
    <w:rsid w:val="00B34C8C"/>
    <w:rsid w:val="00BC3331"/>
    <w:rsid w:val="00C10957"/>
    <w:rsid w:val="00C52B39"/>
    <w:rsid w:val="00CD4339"/>
    <w:rsid w:val="00CF0A76"/>
    <w:rsid w:val="00D65349"/>
    <w:rsid w:val="00DB4BC9"/>
    <w:rsid w:val="00DC7254"/>
    <w:rsid w:val="00DC743D"/>
    <w:rsid w:val="00DF34CD"/>
    <w:rsid w:val="00E22B2F"/>
    <w:rsid w:val="00E841E0"/>
    <w:rsid w:val="00E85AAD"/>
    <w:rsid w:val="00E91A73"/>
    <w:rsid w:val="00EA378F"/>
    <w:rsid w:val="00F4002B"/>
    <w:rsid w:val="00F41876"/>
    <w:rsid w:val="00F60732"/>
    <w:rsid w:val="00FA5C80"/>
    <w:rsid w:val="00FB100A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F1C748-7902-4825-B528-0604914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6A7E-E144-495B-BD59-12C7A107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鵜川 晃</cp:lastModifiedBy>
  <cp:revision>5</cp:revision>
  <dcterms:created xsi:type="dcterms:W3CDTF">2018-10-14T09:56:00Z</dcterms:created>
  <dcterms:modified xsi:type="dcterms:W3CDTF">2022-01-26T07:14:00Z</dcterms:modified>
</cp:coreProperties>
</file>